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A6695F" w:rsidRPr="003D7D9E" w:rsidTr="003D7D9E">
        <w:tc>
          <w:tcPr>
            <w:tcW w:w="959" w:type="dxa"/>
          </w:tcPr>
          <w:p w:rsidR="00A6695F" w:rsidRPr="003D7D9E" w:rsidRDefault="00A6695F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A6695F" w:rsidRPr="003D7D9E" w:rsidRDefault="00A6695F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</w:tcPr>
          <w:p w:rsidR="00A6695F" w:rsidRPr="003D7D9E" w:rsidRDefault="00A6695F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A6695F" w:rsidRPr="003D7D9E" w:rsidRDefault="00A6695F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A6695F" w:rsidRPr="003D7D9E" w:rsidRDefault="00A6695F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A6695F" w:rsidRPr="003D7D9E" w:rsidTr="003D7D9E">
        <w:trPr>
          <w:trHeight w:val="761"/>
        </w:trPr>
        <w:tc>
          <w:tcPr>
            <w:tcW w:w="959" w:type="dxa"/>
          </w:tcPr>
          <w:p w:rsidR="00A6695F" w:rsidRPr="003D7D9E" w:rsidRDefault="00A6695F" w:rsidP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6695F" w:rsidRPr="003D7D9E" w:rsidRDefault="00A6695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6695F" w:rsidRPr="003D7D9E" w:rsidRDefault="00A6695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A6695F" w:rsidRPr="003D7D9E" w:rsidRDefault="00A6695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A6695F" w:rsidRPr="003D7D9E" w:rsidRDefault="00A6695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3417DE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1.95pt;margin-top:67.15pt;width:31.35pt;height:426.85pt;z-index:251661312;mso-position-horizontal-relative:text;mso-position-vertical-relative:text" strokeweight="1.5pt">
            <v:textbox style="layout-flow:vertical-ideographic;mso-next-textbox:#_x0000_s1029" inset="5.85pt,.7pt,5.85pt,.7pt">
              <w:txbxContent>
                <w:p w:rsidR="00A769A9" w:rsidRPr="00AD1A7C" w:rsidRDefault="00DD28B0" w:rsidP="003F2A14">
                  <w:pPr>
                    <w:jc w:val="center"/>
                    <w:rPr>
                      <w:b/>
                    </w:rPr>
                  </w:pPr>
                  <w:r w:rsidRPr="00B10697">
                    <w:rPr>
                      <w:rFonts w:hint="eastAsia"/>
                      <w:b/>
                      <w:spacing w:val="96"/>
                      <w:kern w:val="0"/>
                      <w:fitText w:val="6748" w:id="1150967296"/>
                    </w:rPr>
                    <w:t>裏面のマイナンバーも必ず記入してくださ</w:t>
                  </w:r>
                  <w:r w:rsidRPr="00B10697">
                    <w:rPr>
                      <w:rFonts w:hint="eastAsia"/>
                      <w:b/>
                      <w:kern w:val="0"/>
                      <w:fitText w:val="6748" w:id="1150967296"/>
                    </w:rPr>
                    <w:t>い</w:t>
                  </w:r>
                  <w:r w:rsidR="00A769A9" w:rsidRPr="00AD1A7C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>
          <v:shape id="_x0000_s1031" type="#_x0000_t202" style="position:absolute;left:0;text-align:left;margin-left:343.05pt;margin-top:-50.6pt;width:137.25pt;height:53.25pt;z-index:251662336;mso-position-horizontal-relative:text;mso-position-vertical-relative:text" filled="f" stroked="f">
            <v:textbox style="mso-next-textbox:#_x0000_s1031" inset="5.85pt,.7pt,5.85pt,.7pt">
              <w:txbxContent>
                <w:p w:rsidR="00E466E5" w:rsidRPr="00066CA8" w:rsidRDefault="00066CA8" w:rsidP="00066CA8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066CA8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2660" w:type="dxa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851"/>
                  </w:tblGrid>
                  <w:tr w:rsidR="00864B22" w:rsidRPr="006A4288" w:rsidTr="00864B22">
                    <w:tc>
                      <w:tcPr>
                        <w:tcW w:w="1809" w:type="dxa"/>
                        <w:vAlign w:val="center"/>
                      </w:tcPr>
                      <w:p w:rsidR="00864B22" w:rsidRPr="006A4288" w:rsidRDefault="00864B22" w:rsidP="00066CA8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再交付年月日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64B22" w:rsidRPr="006A4288" w:rsidRDefault="00864B22" w:rsidP="00864B22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発行</w:t>
                        </w:r>
                      </w:p>
                    </w:tc>
                  </w:tr>
                  <w:tr w:rsidR="00864B22" w:rsidTr="00864B22">
                    <w:trPr>
                      <w:trHeight w:val="464"/>
                    </w:trPr>
                    <w:tc>
                      <w:tcPr>
                        <w:tcW w:w="1809" w:type="dxa"/>
                        <w:vAlign w:val="center"/>
                      </w:tcPr>
                      <w:p w:rsidR="00864B22" w:rsidRPr="006A4288" w:rsidRDefault="003417DE" w:rsidP="00864B22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令和</w:t>
                        </w:r>
                        <w:r w:rsidR="00864B22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　　年　　月　　日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64B22" w:rsidRPr="006A4288" w:rsidRDefault="00864B22" w:rsidP="00066CA8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066CA8" w:rsidRDefault="00066CA8" w:rsidP="006A4288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8"/>
          <w:szCs w:val="18"/>
        </w:rPr>
        <w:pict>
          <v:shape id="_x0000_s1026" type="#_x0000_t202" style="position:absolute;left:0;text-align:left;margin-left:397.8pt;margin-top:-76.55pt;width:97.5pt;height:23.25pt;z-index:251658240;mso-position-horizontal-relative:text;mso-position-vertical-relative:text" stroked="f">
            <v:textbox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</w:t>
                  </w:r>
                  <w:r w:rsidR="00864B22">
                    <w:rPr>
                      <w:rFonts w:asciiTheme="majorEastAsia" w:eastAsiaTheme="majorEastAsia" w:hAnsiTheme="majorEastAsia" w:hint="eastAsia"/>
                      <w:sz w:val="22"/>
                    </w:rPr>
                    <w:t>4</w:t>
                  </w: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号</w:t>
                  </w:r>
                  <w:r w:rsidR="00AF039B">
                    <w:rPr>
                      <w:rFonts w:asciiTheme="majorEastAsia" w:eastAsiaTheme="majorEastAsia" w:hAnsiTheme="majorEastAsia" w:hint="eastAsia"/>
                      <w:sz w:val="22"/>
                    </w:rPr>
                    <w:t>の1</w:t>
                  </w:r>
                </w:p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</w:t>
      </w:r>
      <w:r w:rsidR="00032A04">
        <w:rPr>
          <w:rFonts w:asciiTheme="minorEastAsia" w:eastAsiaTheme="minorEastAsia" w:hAnsiTheme="minorEastAsia" w:hint="eastAsia"/>
          <w:b/>
          <w:sz w:val="32"/>
          <w:szCs w:val="32"/>
        </w:rPr>
        <w:t>再交付申請書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（第</w:t>
      </w:r>
      <w:r w:rsidR="003905EE">
        <w:rPr>
          <w:rFonts w:asciiTheme="minorEastAsia" w:eastAsiaTheme="minorEastAsia" w:hAnsiTheme="minorEastAsia" w:hint="eastAsia"/>
          <w:b/>
          <w:sz w:val="32"/>
          <w:szCs w:val="32"/>
        </w:rPr>
        <w:t>２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種組合員）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127"/>
        <w:gridCol w:w="708"/>
        <w:gridCol w:w="426"/>
        <w:gridCol w:w="850"/>
        <w:gridCol w:w="284"/>
        <w:gridCol w:w="3408"/>
      </w:tblGrid>
      <w:tr w:rsidR="00B16D87" w:rsidRPr="003D7D9E" w:rsidTr="00864B22">
        <w:trPr>
          <w:trHeight w:val="522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16D87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7DE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3417DE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B16D87" w:rsidRPr="00B309FB" w:rsidRDefault="00B16D87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6D87" w:rsidRPr="00864B22" w:rsidRDefault="00864B22" w:rsidP="00864B2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64B22"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区分</w:t>
            </w:r>
          </w:p>
        </w:tc>
        <w:tc>
          <w:tcPr>
            <w:tcW w:w="36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D87" w:rsidRPr="00B309FB" w:rsidRDefault="00864B22" w:rsidP="00AD1A7C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被保険者証　　2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高齢受給者証</w:t>
            </w:r>
          </w:p>
        </w:tc>
      </w:tr>
      <w:tr w:rsidR="004C3D6D" w:rsidRPr="003D7D9E" w:rsidTr="006F5789">
        <w:trPr>
          <w:trHeight w:val="976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4C3D6D" w:rsidRPr="00A540FB" w:rsidRDefault="00864B22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再交付申請</w:t>
            </w:r>
            <w:r w:rsidR="004C3D6D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7803" w:type="dxa"/>
            <w:gridSpan w:val="6"/>
            <w:tcBorders>
              <w:right w:val="single" w:sz="12" w:space="0" w:color="auto"/>
            </w:tcBorders>
            <w:vAlign w:val="center"/>
          </w:tcPr>
          <w:p w:rsidR="004C3D6D" w:rsidRDefault="004C3D6D" w:rsidP="006F5789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D3079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F578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紛失　　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2 </w:t>
            </w:r>
            <w:r w:rsidR="006F5789">
              <w:rPr>
                <w:rFonts w:asciiTheme="minorEastAsia" w:eastAsiaTheme="minorEastAsia" w:hAnsiTheme="minorEastAsia" w:hint="eastAsia"/>
                <w:sz w:val="20"/>
                <w:szCs w:val="20"/>
              </w:rPr>
              <w:t>盗難　　 3</w:t>
            </w:r>
            <w:r w:rsidR="006F578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F578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破損　　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  <w:p w:rsidR="006F5789" w:rsidRPr="006F5789" w:rsidRDefault="006F5789" w:rsidP="006F5789">
            <w:pPr>
              <w:spacing w:line="0" w:lineRule="atLeast"/>
              <w:ind w:leftChars="14" w:left="3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5789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5789">
              <w:rPr>
                <w:rFonts w:asciiTheme="minorEastAsia" w:eastAsiaTheme="minorEastAsia" w:hAnsiTheme="minorEastAsia" w:hint="eastAsia"/>
                <w:sz w:val="16"/>
                <w:szCs w:val="16"/>
              </w:rPr>
              <w:t>注)　盗難にあった場合は、必ず警察に届け出てください。</w:t>
            </w:r>
          </w:p>
          <w:p w:rsidR="006F5789" w:rsidRPr="006F5789" w:rsidRDefault="006F5789" w:rsidP="006F5789">
            <w:pPr>
              <w:spacing w:line="0" w:lineRule="atLeast"/>
              <w:ind w:leftChars="14" w:left="3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78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破損した場合は、</w:t>
            </w:r>
            <w:r w:rsidR="00B10697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</w:t>
            </w:r>
            <w:r w:rsidRPr="006F5789">
              <w:rPr>
                <w:rFonts w:asciiTheme="minorEastAsia" w:eastAsiaTheme="minorEastAsia" w:hAnsiTheme="minorEastAsia" w:hint="eastAsia"/>
                <w:sz w:val="16"/>
                <w:szCs w:val="16"/>
              </w:rPr>
              <w:t>被保険者証を添付してください。</w:t>
            </w:r>
          </w:p>
        </w:tc>
      </w:tr>
      <w:tr w:rsidR="00864B22" w:rsidRPr="003D7D9E" w:rsidTr="00864B22">
        <w:trPr>
          <w:trHeight w:val="569"/>
        </w:trPr>
        <w:tc>
          <w:tcPr>
            <w:tcW w:w="3970" w:type="dxa"/>
            <w:gridSpan w:val="3"/>
            <w:tcBorders>
              <w:left w:val="single" w:sz="12" w:space="0" w:color="auto"/>
            </w:tcBorders>
            <w:vAlign w:val="center"/>
          </w:tcPr>
          <w:p w:rsidR="00864B22" w:rsidRPr="00A540FB" w:rsidRDefault="00864B22" w:rsidP="00D307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再交付する者の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gridSpan w:val="2"/>
            <w:vAlign w:val="bottom"/>
          </w:tcPr>
          <w:p w:rsidR="00864B22" w:rsidRPr="00A540FB" w:rsidRDefault="00864B22" w:rsidP="00864B2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  <w:p w:rsidR="00864B22" w:rsidRPr="00A540FB" w:rsidRDefault="00864B22" w:rsidP="00864B2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続柄</w:t>
            </w:r>
          </w:p>
        </w:tc>
        <w:tc>
          <w:tcPr>
            <w:tcW w:w="1134" w:type="dxa"/>
            <w:gridSpan w:val="2"/>
            <w:vAlign w:val="center"/>
          </w:tcPr>
          <w:p w:rsidR="00864B22" w:rsidRPr="00A540FB" w:rsidRDefault="00864B22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:rsidR="00864B22" w:rsidRPr="00A540FB" w:rsidRDefault="00864B22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864B22" w:rsidRPr="003D7D9E" w:rsidTr="00B80D04">
        <w:trPr>
          <w:trHeight w:val="18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864B22" w:rsidRPr="00DD28B0" w:rsidRDefault="00864B22" w:rsidP="00DD28B0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DD28B0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864B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8" w:type="dxa"/>
            <w:vMerge w:val="restart"/>
            <w:tcBorders>
              <w:right w:val="single" w:sz="12" w:space="0" w:color="auto"/>
            </w:tcBorders>
            <w:vAlign w:val="center"/>
          </w:tcPr>
          <w:p w:rsidR="00864B22" w:rsidRDefault="00864B22" w:rsidP="00864B22">
            <w:pPr>
              <w:spacing w:line="0" w:lineRule="atLeast"/>
              <w:ind w:rightChars="72" w:right="173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417DE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64B22" w:rsidRPr="0003407D" w:rsidRDefault="00864B22" w:rsidP="00864B22">
            <w:pPr>
              <w:ind w:leftChars="604" w:left="145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64B22" w:rsidRPr="003D7D9E" w:rsidTr="00B80D04">
        <w:trPr>
          <w:trHeight w:val="38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64B22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8" w:type="dxa"/>
            <w:vMerge/>
            <w:tcBorders>
              <w:righ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4B22" w:rsidRPr="003D7D9E" w:rsidTr="00DA0C48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864B22" w:rsidRPr="00B66C15" w:rsidRDefault="00864B22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864B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8" w:type="dxa"/>
            <w:vMerge w:val="restart"/>
            <w:tcBorders>
              <w:right w:val="single" w:sz="12" w:space="0" w:color="auto"/>
            </w:tcBorders>
            <w:vAlign w:val="center"/>
          </w:tcPr>
          <w:p w:rsidR="00864B22" w:rsidRDefault="00864B22" w:rsidP="00864B22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417DE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64B22" w:rsidRPr="0003407D" w:rsidRDefault="00864B22" w:rsidP="00864B22">
            <w:pPr>
              <w:ind w:leftChars="604" w:left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64B22" w:rsidRPr="003D7D9E" w:rsidTr="00DA0C48">
        <w:trPr>
          <w:trHeight w:val="47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64B22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8" w:type="dxa"/>
            <w:vMerge/>
            <w:tcBorders>
              <w:righ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4B22" w:rsidRPr="003D7D9E" w:rsidTr="00D62BD5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864B22" w:rsidRPr="00B66C15" w:rsidRDefault="00864B22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864B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8" w:type="dxa"/>
            <w:vMerge w:val="restart"/>
            <w:tcBorders>
              <w:right w:val="single" w:sz="12" w:space="0" w:color="auto"/>
            </w:tcBorders>
            <w:vAlign w:val="center"/>
          </w:tcPr>
          <w:p w:rsidR="00864B22" w:rsidRDefault="00864B22" w:rsidP="003417DE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417DE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64B22" w:rsidRPr="0003407D" w:rsidRDefault="00864B22" w:rsidP="00462B7A">
            <w:pPr>
              <w:ind w:firstLineChars="659" w:firstLine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64B22" w:rsidRPr="003D7D9E" w:rsidTr="00D62BD5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64B22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8" w:type="dxa"/>
            <w:vMerge/>
            <w:tcBorders>
              <w:righ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4B22" w:rsidRPr="003D7D9E" w:rsidTr="0049697D">
        <w:trPr>
          <w:trHeight w:val="21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864B22" w:rsidRPr="00B66C15" w:rsidRDefault="00864B22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864B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8" w:type="dxa"/>
            <w:vMerge w:val="restart"/>
            <w:tcBorders>
              <w:right w:val="single" w:sz="12" w:space="0" w:color="auto"/>
            </w:tcBorders>
            <w:vAlign w:val="center"/>
          </w:tcPr>
          <w:p w:rsidR="00864B22" w:rsidRDefault="00864B22" w:rsidP="003417DE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417DE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64B22" w:rsidRPr="0003407D" w:rsidRDefault="00864B22" w:rsidP="00462B7A">
            <w:pPr>
              <w:ind w:firstLineChars="659" w:firstLine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64B22" w:rsidRPr="003D7D9E" w:rsidTr="0049697D">
        <w:trPr>
          <w:trHeight w:val="3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64B22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864B22" w:rsidRPr="0003407D" w:rsidRDefault="00864B22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8" w:type="dxa"/>
            <w:vMerge/>
            <w:tcBorders>
              <w:righ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4B22" w:rsidRPr="003D7D9E" w:rsidTr="008047BD">
        <w:trPr>
          <w:trHeight w:val="24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864B22" w:rsidRPr="00B66C15" w:rsidRDefault="00864B22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864B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64B22" w:rsidRPr="0003407D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408" w:type="dxa"/>
            <w:vMerge w:val="restart"/>
            <w:tcBorders>
              <w:right w:val="single" w:sz="12" w:space="0" w:color="auto"/>
            </w:tcBorders>
            <w:vAlign w:val="center"/>
          </w:tcPr>
          <w:p w:rsidR="00864B22" w:rsidRDefault="00864B22" w:rsidP="003417DE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417DE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864B22" w:rsidRPr="0003407D" w:rsidRDefault="00864B22" w:rsidP="00462B7A">
            <w:pPr>
              <w:ind w:firstLineChars="659" w:firstLine="145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64B22" w:rsidRPr="003D7D9E" w:rsidTr="008047BD">
        <w:trPr>
          <w:trHeight w:val="48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64B22" w:rsidRDefault="00864B22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864B22" w:rsidRPr="0003407D" w:rsidRDefault="00864B22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8" w:type="dxa"/>
            <w:vMerge/>
            <w:tcBorders>
              <w:right w:val="single" w:sz="12" w:space="0" w:color="auto"/>
            </w:tcBorders>
          </w:tcPr>
          <w:p w:rsidR="00864B22" w:rsidRPr="0003407D" w:rsidRDefault="00864B22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864B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96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とおり</w:t>
            </w:r>
            <w:r w:rsidR="000466FB">
              <w:rPr>
                <w:rFonts w:asciiTheme="minorEastAsia" w:eastAsiaTheme="minorEastAsia" w:hAnsiTheme="minorEastAsia" w:hint="eastAsia"/>
                <w:szCs w:val="24"/>
              </w:rPr>
              <w:t>申請し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417DE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926DA5">
            <w:pPr>
              <w:ind w:rightChars="-236" w:right="-56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74531"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26DA5" w:rsidRPr="00926DA5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</w:p>
          <w:p w:rsidR="00874531" w:rsidRPr="00874531" w:rsidRDefault="00D30791" w:rsidP="000466FB">
            <w:pPr>
              <w:ind w:rightChars="-236" w:right="-566" w:firstLineChars="1048" w:firstLine="230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</w:t>
            </w:r>
            <w:r w:rsidR="00874531"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Default="00874531" w:rsidP="00D30791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D30791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926DA5" w:rsidRPr="00926DA5" w:rsidRDefault="00926DA5" w:rsidP="00D30791">
            <w:pPr>
              <w:tabs>
                <w:tab w:val="left" w:pos="6099"/>
              </w:tabs>
              <w:ind w:leftChars="195" w:left="468" w:rightChars="-236" w:right="-566" w:firstLine="1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6DA5">
              <w:rPr>
                <w:rFonts w:asciiTheme="minorEastAsia" w:eastAsiaTheme="minorEastAsia" w:hAnsiTheme="minorEastAsia" w:hint="eastAsia"/>
                <w:kern w:val="0"/>
                <w:sz w:val="22"/>
              </w:rPr>
              <w:t>診療所名称</w:t>
            </w:r>
          </w:p>
          <w:p w:rsidR="00926DA5" w:rsidRDefault="00926DA5" w:rsidP="00D30791">
            <w:pPr>
              <w:tabs>
                <w:tab w:val="left" w:pos="6099"/>
              </w:tabs>
              <w:ind w:leftChars="195" w:left="468" w:rightChars="-236" w:right="-566" w:firstLine="1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6DA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診療所住所　</w:t>
            </w:r>
            <w:r w:rsidR="00D30791" w:rsidRPr="00926DA5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="00D30791"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D30791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</w:t>
            </w:r>
            <w:r w:rsidR="00D30791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="00D30791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</w:p>
          <w:p w:rsidR="00D30791" w:rsidRPr="00D30791" w:rsidRDefault="00D30791" w:rsidP="00D30791">
            <w:pPr>
              <w:ind w:rightChars="-236" w:right="-566" w:firstLineChars="248" w:firstLine="546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（第1種組合員）　　　　　　　　　　　　　　　　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926DA5" w:rsidRDefault="00926DA5" w:rsidP="00D30791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業主氏名</w:t>
            </w:r>
            <w:r w:rsidR="00D30791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D30791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D30791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D30791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印</w:t>
            </w:r>
          </w:p>
          <w:p w:rsidR="00874531" w:rsidRPr="00FE7878" w:rsidRDefault="00874531" w:rsidP="002E759B">
            <w:pPr>
              <w:spacing w:line="276" w:lineRule="auto"/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462B7A" w:rsidRDefault="00874531" w:rsidP="00D30791">
      <w:pPr>
        <w:ind w:rightChars="-236" w:right="-566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462B7A">
        <w:rPr>
          <w:rFonts w:ascii="ＭＳ Ｐゴシック" w:hAnsi="ＭＳ Ｐゴシック" w:hint="eastAsia"/>
          <w:b/>
          <w:sz w:val="20"/>
          <w:szCs w:val="20"/>
        </w:rPr>
        <w:t>添付書類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</w:p>
    <w:p w:rsidR="00D30791" w:rsidRDefault="002E759B" w:rsidP="00D30791">
      <w:pPr>
        <w:ind w:rightChars="-236" w:right="-566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3A6417" w:rsidRPr="00BD7EB6">
        <w:rPr>
          <w:rFonts w:ascii="ＭＳ Ｐゴシック" w:hAnsi="ＭＳ Ｐゴシック" w:hint="eastAsia"/>
          <w:b/>
          <w:sz w:val="20"/>
          <w:szCs w:val="20"/>
        </w:rPr>
        <w:t>１</w:t>
      </w:r>
      <w:r w:rsidR="00874531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462B7A">
        <w:rPr>
          <w:rFonts w:ascii="ＭＳ Ｐゴシック" w:hAnsi="ＭＳ Ｐゴシック" w:hint="eastAsia"/>
          <w:b/>
          <w:sz w:val="20"/>
          <w:szCs w:val="20"/>
        </w:rPr>
        <w:t>世帯全員の住民票（発行日から3か月以内で続柄が記載されているもの</w:t>
      </w:r>
      <w:r w:rsidR="00B10697">
        <w:rPr>
          <w:rFonts w:ascii="ＭＳ Ｐゴシック" w:hAnsi="ＭＳ Ｐゴシック" w:hint="eastAsia"/>
          <w:b/>
          <w:sz w:val="20"/>
          <w:szCs w:val="20"/>
        </w:rPr>
        <w:t>で、マイナンバーの記載がないもの</w:t>
      </w:r>
      <w:r w:rsidR="00462B7A">
        <w:rPr>
          <w:rFonts w:ascii="ＭＳ Ｐゴシック" w:hAnsi="ＭＳ Ｐゴシック" w:hint="eastAsia"/>
          <w:b/>
          <w:sz w:val="20"/>
          <w:szCs w:val="20"/>
        </w:rPr>
        <w:t>）</w:t>
      </w:r>
    </w:p>
    <w:p w:rsidR="006936FD" w:rsidRPr="007F4916" w:rsidRDefault="006936FD" w:rsidP="00462B7A">
      <w:pPr>
        <w:ind w:leftChars="-59" w:left="-142" w:rightChars="-236" w:right="-566"/>
        <w:rPr>
          <w:rFonts w:ascii="ＭＳ Ｐゴシック" w:hAnsi="ＭＳ Ｐゴシック"/>
          <w:b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D30791">
        <w:trPr>
          <w:trHeight w:val="1906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417DE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BD7EB6">
            <w:pPr>
              <w:ind w:rightChars="-236" w:right="-566" w:firstLineChars="82" w:firstLine="1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代理人）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D30791">
            <w:pPr>
              <w:tabs>
                <w:tab w:val="left" w:pos="6099"/>
              </w:tabs>
              <w:ind w:rightChars="-236" w:right="-566" w:firstLineChars="1558" w:firstLine="3428"/>
              <w:rPr>
                <w:rFonts w:asciiTheme="minorEastAsia" w:eastAsiaTheme="minorEastAsia" w:hAnsiTheme="minorEastAsia"/>
                <w:sz w:val="22"/>
              </w:rPr>
            </w:pPr>
            <w:r w:rsidRPr="00D30791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1F5DBA" w:rsidRPr="001F5DBA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からの持ち込みや郵送の場合は、委任欄にご記入のうえ代理人の身元確認（個人</w:t>
      </w:r>
    </w:p>
    <w:p w:rsidR="006538A8" w:rsidRDefault="00FE21AD" w:rsidP="001F5DBA">
      <w:pPr>
        <w:spacing w:line="0" w:lineRule="atLeast"/>
        <w:ind w:left="-2" w:rightChars="-236" w:right="-566"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番号カード、運転免許証、パスポート等）の提示または、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郵送の場合は、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1F5DBA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CB4A20" w:rsidRDefault="00CB4A20" w:rsidP="00CB4A20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マイナンバー（個人番号）の記入</w:t>
      </w:r>
    </w:p>
    <w:p w:rsidR="00CB4A20" w:rsidRDefault="003417DE" w:rsidP="00CB4A20">
      <w:pPr>
        <w:ind w:firstLineChars="118" w:firstLine="284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0.8pt;margin-top:37.7pt;width:160.8pt;height:163.45pt;z-index:251664384" strokecolor="black [3213]" strokeweight="1.5pt">
            <v:stroke dashstyle="dash"/>
            <v:textbox inset="5.85pt,.7pt,5.85pt,.7pt">
              <w:txbxContent>
                <w:p w:rsidR="00CB4A20" w:rsidRPr="007651DC" w:rsidRDefault="00CB4A20" w:rsidP="00CB4A20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7651DC">
                    <w:rPr>
                      <w:rFonts w:asciiTheme="minorEastAsia" w:eastAsiaTheme="minorEastAsia" w:hAnsiTheme="minorEastAsia" w:hint="eastAsia"/>
                      <w:sz w:val="22"/>
                    </w:rPr>
                    <w:t>【個人</w:t>
                  </w:r>
                  <w:r w:rsidRPr="007651DC">
                    <w:rPr>
                      <w:rFonts w:asciiTheme="minorEastAsia" w:eastAsiaTheme="minorEastAsia" w:hAnsiTheme="minorEastAsia"/>
                      <w:sz w:val="22"/>
                    </w:rPr>
                    <w:t>番号の利用目的</w:t>
                  </w:r>
                  <w:r w:rsidRPr="007651DC">
                    <w:rPr>
                      <w:rFonts w:asciiTheme="minorEastAsia" w:eastAsiaTheme="minorEastAsia" w:hAnsiTheme="minorEastAsia" w:hint="eastAsia"/>
                      <w:sz w:val="22"/>
                    </w:rPr>
                    <w:t>】</w:t>
                  </w:r>
                </w:p>
                <w:p w:rsidR="00CB4A20" w:rsidRPr="007651DC" w:rsidRDefault="00CB4A20" w:rsidP="00E22E8E">
                  <w:pPr>
                    <w:spacing w:line="120" w:lineRule="exact"/>
                    <w:rPr>
                      <w:sz w:val="22"/>
                    </w:rPr>
                  </w:pPr>
                </w:p>
                <w:p w:rsidR="00CB4A20" w:rsidRPr="007651DC" w:rsidRDefault="00CB4A20" w:rsidP="00CB4A20">
                  <w:pPr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7651DC">
                    <w:rPr>
                      <w:rFonts w:asciiTheme="minorEastAsia" w:eastAsiaTheme="minorEastAsia" w:hAnsiTheme="minorEastAsia" w:hint="eastAsia"/>
                      <w:sz w:val="22"/>
                    </w:rPr>
                    <w:t>本組合</w:t>
                  </w:r>
                  <w:r w:rsidRPr="007651DC">
                    <w:rPr>
                      <w:rFonts w:asciiTheme="minorEastAsia" w:eastAsiaTheme="minorEastAsia" w:hAnsiTheme="minorEastAsia"/>
                      <w:sz w:val="22"/>
                    </w:rPr>
                    <w:t>は、被保険者の個人番号を番号法別表第１の第30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の</w:t>
                  </w:r>
                  <w:r w:rsidRPr="007651DC">
                    <w:rPr>
                      <w:rFonts w:asciiTheme="minorEastAsia" w:eastAsiaTheme="minorEastAsia" w:hAnsiTheme="minorEastAsia"/>
                      <w:sz w:val="22"/>
                    </w:rPr>
                    <w:t>項「国民健康保険法による保険給付の支給又は、保険料の徴収に関する事務」において適用</w:t>
                  </w:r>
                  <w:r w:rsidRPr="007651DC"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7651DC">
                    <w:rPr>
                      <w:rFonts w:asciiTheme="minorEastAsia" w:eastAsiaTheme="minorEastAsia" w:hAnsiTheme="minorEastAsia"/>
                      <w:sz w:val="22"/>
                    </w:rPr>
                    <w:t>給付</w:t>
                  </w:r>
                  <w:r w:rsidRPr="007651DC">
                    <w:rPr>
                      <w:rFonts w:asciiTheme="minorEastAsia" w:eastAsiaTheme="minorEastAsia" w:hAnsiTheme="minorEastAsia" w:hint="eastAsia"/>
                      <w:sz w:val="22"/>
                    </w:rPr>
                    <w:t>及び</w:t>
                  </w:r>
                  <w:r w:rsidRPr="007651DC">
                    <w:rPr>
                      <w:rFonts w:asciiTheme="minorEastAsia" w:eastAsiaTheme="minorEastAsia" w:hAnsiTheme="minorEastAsia"/>
                      <w:sz w:val="22"/>
                    </w:rPr>
                    <w:t>徴収業務で利用します。</w:t>
                  </w:r>
                </w:p>
              </w:txbxContent>
            </v:textbox>
          </v:shape>
        </w:pict>
      </w:r>
      <w:r w:rsidR="00CB4A20">
        <w:rPr>
          <w:rFonts w:asciiTheme="minorEastAsia" w:eastAsiaTheme="minorEastAsia" w:hAnsiTheme="minorEastAsia" w:hint="eastAsia"/>
          <w:szCs w:val="24"/>
        </w:rPr>
        <w:t>マイナンバー（個人番号）について、国民健康保険法施行規則第7条及び第7条の4によ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B4A20" w:rsidRPr="003D7D9E" w:rsidTr="00E84EB3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4A20" w:rsidRPr="00B309FB" w:rsidRDefault="00CB4A20" w:rsidP="00E84E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B4A20" w:rsidRPr="006A781B" w:rsidRDefault="00CB4A20" w:rsidP="00E84E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4A20" w:rsidRPr="00153701" w:rsidRDefault="00CB4A20" w:rsidP="00E84E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CB4A20" w:rsidRPr="003D7D9E" w:rsidTr="00E84EB3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4A20" w:rsidRPr="00BB609E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4A20" w:rsidRPr="003D7D9E" w:rsidTr="00E84EB3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4A20" w:rsidRPr="003D7D9E" w:rsidTr="00E84EB3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4A20" w:rsidRPr="003D7D9E" w:rsidTr="00E84EB3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4A20" w:rsidRPr="003D7D9E" w:rsidTr="00E84EB3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A20" w:rsidRDefault="00CB4A20" w:rsidP="00E84E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A20" w:rsidRPr="007D0E43" w:rsidRDefault="00CB4A20" w:rsidP="00E84EB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B4A20" w:rsidRPr="00F70C96" w:rsidRDefault="00CB4A20" w:rsidP="00CB4A20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CB4A20" w:rsidRDefault="00CB4A20" w:rsidP="00CB4A20">
      <w:pPr>
        <w:pStyle w:val="aa"/>
        <w:numPr>
          <w:ilvl w:val="0"/>
          <w:numId w:val="10"/>
        </w:numPr>
        <w:ind w:leftChars="0"/>
        <w:jc w:val="left"/>
        <w:rPr>
          <w:rFonts w:ascii="ＭＳ Ｐゴシック" w:hAnsi="ＭＳ Ｐゴシック"/>
          <w:b/>
          <w:szCs w:val="24"/>
          <w:u w:val="wave"/>
        </w:rPr>
      </w:pPr>
      <w:r>
        <w:rPr>
          <w:rFonts w:ascii="ＭＳ Ｐゴシック" w:hAnsi="ＭＳ Ｐゴシック" w:hint="eastAsia"/>
          <w:b/>
          <w:szCs w:val="24"/>
          <w:u w:val="wave"/>
        </w:rPr>
        <w:t>事業所経由、</w:t>
      </w:r>
      <w:r w:rsidRPr="00F70C96">
        <w:rPr>
          <w:rFonts w:ascii="ＭＳ Ｐゴシック" w:hAnsi="ＭＳ Ｐゴシック" w:hint="eastAsia"/>
          <w:b/>
          <w:szCs w:val="24"/>
          <w:u w:val="wave"/>
        </w:rPr>
        <w:t>社会保険労務士事務所等に委任して提出される場合は、マイナンバー</w:t>
      </w:r>
    </w:p>
    <w:p w:rsidR="00CB4A20" w:rsidRPr="00F70C96" w:rsidRDefault="00CB4A20" w:rsidP="00CB4A20">
      <w:pPr>
        <w:ind w:leftChars="118" w:left="283"/>
        <w:jc w:val="left"/>
        <w:rPr>
          <w:rFonts w:ascii="ＭＳ Ｐゴシック" w:hAnsi="ＭＳ Ｐゴシック"/>
          <w:b/>
          <w:szCs w:val="24"/>
          <w:u w:val="wave"/>
        </w:rPr>
      </w:pPr>
      <w:r w:rsidRPr="00F02028">
        <w:rPr>
          <w:rFonts w:ascii="ＭＳ Ｐゴシック" w:hAnsi="ＭＳ Ｐゴシック" w:hint="eastAsia"/>
          <w:b/>
          <w:szCs w:val="24"/>
          <w:u w:val="wave"/>
        </w:rPr>
        <w:t>（個人番号）を記入</w:t>
      </w:r>
      <w:r w:rsidRPr="00F70C96">
        <w:rPr>
          <w:rFonts w:ascii="ＭＳ Ｐゴシック" w:hAnsi="ＭＳ Ｐゴシック" w:hint="eastAsia"/>
          <w:b/>
          <w:szCs w:val="24"/>
          <w:u w:val="wave"/>
        </w:rPr>
        <w:t>して隠れるように保護シールを貼ってください。</w:t>
      </w:r>
    </w:p>
    <w:p w:rsidR="00CB4A20" w:rsidRDefault="00CB4A20" w:rsidP="00CB4A20">
      <w:pPr>
        <w:ind w:rightChars="-236" w:right="-566"/>
        <w:rPr>
          <w:rFonts w:ascii="ＭＳ Ｐゴシック" w:hAnsi="ＭＳ Ｐゴシック"/>
          <w:b/>
          <w:szCs w:val="24"/>
        </w:rPr>
      </w:pPr>
    </w:p>
    <w:p w:rsidR="00CB4A20" w:rsidRPr="00F70C96" w:rsidRDefault="003417DE" w:rsidP="00CB4A20">
      <w:pPr>
        <w:ind w:rightChars="-236" w:right="-566"/>
        <w:rPr>
          <w:rFonts w:ascii="ＭＳ Ｐゴシック" w:hAnsi="ＭＳ Ｐゴシック"/>
          <w:b/>
          <w:szCs w:val="24"/>
        </w:rPr>
      </w:pPr>
      <w:r>
        <w:rPr>
          <w:rFonts w:ascii="ＭＳ Ｐゴシック" w:hAnsi="ＭＳ Ｐゴシック"/>
          <w:b/>
          <w:noProof/>
          <w:szCs w:val="24"/>
        </w:rPr>
        <w:pict>
          <v:roundrect id="_x0000_s1034" style="position:absolute;left:0;text-align:left;margin-left:2.55pt;margin-top:5.9pt;width:471.75pt;height:62.25pt;z-index:251665408" arcsize="10923f" filled="f" strokecolor="black [3213]" strokeweight="1.5pt">
            <v:textbox inset="5.85pt,.7pt,5.85pt,.7pt"/>
          </v:roundrect>
        </w:pict>
      </w:r>
    </w:p>
    <w:p w:rsidR="00CB4A20" w:rsidRDefault="00CB4A20" w:rsidP="00CB4A20">
      <w:pPr>
        <w:tabs>
          <w:tab w:val="left" w:pos="426"/>
        </w:tabs>
        <w:spacing w:line="276" w:lineRule="auto"/>
        <w:ind w:leftChars="177" w:left="425" w:rightChars="-236" w:right="-566" w:firstLineChars="100" w:firstLine="241"/>
        <w:rPr>
          <w:rStyle w:val="ab"/>
          <w:rFonts w:ascii="ＭＳ Ｐゴシック" w:hAnsi="ＭＳ Ｐゴシック"/>
          <w:szCs w:val="24"/>
        </w:rPr>
      </w:pPr>
      <w:r w:rsidRPr="00F70C96">
        <w:rPr>
          <w:rFonts w:ascii="ＭＳ Ｐゴシック" w:hAnsi="ＭＳ Ｐゴシック" w:hint="eastAsia"/>
          <w:b/>
          <w:szCs w:val="24"/>
        </w:rPr>
        <w:t>再交付後、前の被保険者</w:t>
      </w:r>
      <w:r w:rsidRPr="00F70C96">
        <w:rPr>
          <w:rFonts w:ascii="ＭＳ Ｐゴシック" w:hAnsi="ＭＳ Ｐゴシック"/>
          <w:b/>
          <w:szCs w:val="24"/>
        </w:rPr>
        <w:t>証</w:t>
      </w:r>
      <w:r w:rsidRPr="00F70C96">
        <w:rPr>
          <w:rFonts w:ascii="ＭＳ Ｐゴシック" w:hAnsi="ＭＳ Ｐゴシック" w:hint="eastAsia"/>
          <w:b/>
          <w:szCs w:val="24"/>
        </w:rPr>
        <w:t>が見つかった場合は、</w:t>
      </w:r>
      <w:r w:rsidRPr="00F70C96">
        <w:rPr>
          <w:rStyle w:val="ab"/>
          <w:rFonts w:ascii="ＭＳ Ｐゴシック" w:hAnsi="ＭＳ Ｐゴシック"/>
          <w:szCs w:val="24"/>
        </w:rPr>
        <w:t>速やかにご返却いただきますよう</w:t>
      </w:r>
    </w:p>
    <w:p w:rsidR="00CB4A20" w:rsidRPr="00F70C96" w:rsidRDefault="00CB4A20" w:rsidP="00CB4A20">
      <w:pPr>
        <w:tabs>
          <w:tab w:val="left" w:pos="426"/>
        </w:tabs>
        <w:spacing w:line="276" w:lineRule="auto"/>
        <w:ind w:leftChars="177" w:left="427" w:rightChars="-236" w:right="-566" w:hanging="2"/>
        <w:rPr>
          <w:rStyle w:val="ab"/>
          <w:rFonts w:ascii="ＭＳ Ｐゴシック" w:hAnsi="ＭＳ Ｐゴシック"/>
          <w:szCs w:val="24"/>
        </w:rPr>
      </w:pPr>
      <w:r w:rsidRPr="00F70C96">
        <w:rPr>
          <w:rStyle w:val="ab"/>
          <w:rFonts w:ascii="ＭＳ Ｐゴシック" w:hAnsi="ＭＳ Ｐゴシック"/>
          <w:szCs w:val="24"/>
        </w:rPr>
        <w:t>お願いいたします。</w:t>
      </w: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Style w:val="ab"/>
          <w:rFonts w:ascii="ＭＳ Ｐゴシック" w:hAnsi="ＭＳ Ｐゴシック"/>
          <w:szCs w:val="24"/>
        </w:rPr>
      </w:pPr>
    </w:p>
    <w:p w:rsidR="00CB4A20" w:rsidRPr="00F70C96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Style w:val="ab"/>
          <w:rFonts w:ascii="ＭＳ Ｐゴシック" w:hAnsi="ＭＳ Ｐゴシック"/>
          <w:szCs w:val="24"/>
        </w:rPr>
      </w:pPr>
    </w:p>
    <w:p w:rsidR="00CB4A20" w:rsidRDefault="00CB4A20" w:rsidP="00CB4A20">
      <w:pPr>
        <w:ind w:rightChars="-236" w:right="-566" w:firstLine="2"/>
        <w:rPr>
          <w:rFonts w:ascii="ＭＳ Ｐゴシック" w:hAnsi="ＭＳ Ｐゴシック"/>
          <w:b/>
          <w:szCs w:val="24"/>
          <w:u w:val="wave"/>
        </w:rPr>
      </w:pPr>
      <w:r w:rsidRPr="00A7292B">
        <w:rPr>
          <w:rFonts w:ascii="ＭＳ Ｐゴシック" w:hAnsi="ＭＳ Ｐゴシック" w:hint="eastAsia"/>
          <w:b/>
          <w:szCs w:val="24"/>
        </w:rPr>
        <w:t xml:space="preserve">◎ 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加入時やその他の届出書等で、個人番号の確認に必要な書類</w:t>
      </w:r>
      <w:r>
        <w:rPr>
          <w:rFonts w:ascii="ＭＳ Ｐゴシック" w:hAnsi="ＭＳ Ｐゴシック" w:hint="eastAsia"/>
          <w:b/>
          <w:szCs w:val="24"/>
          <w:u w:val="wave"/>
        </w:rPr>
        <w:t>（マイナンバーカードまたは、</w:t>
      </w:r>
    </w:p>
    <w:p w:rsidR="00CB4A20" w:rsidRPr="001228D8" w:rsidRDefault="00CB4A20" w:rsidP="00CB4A20">
      <w:pPr>
        <w:ind w:leftChars="58" w:left="139" w:rightChars="-236" w:right="-566" w:firstLine="145"/>
        <w:rPr>
          <w:rFonts w:asciiTheme="majorEastAsia" w:eastAsiaTheme="majorEastAsia" w:hAnsiTheme="majorEastAsia"/>
          <w:b/>
          <w:szCs w:val="24"/>
        </w:rPr>
      </w:pPr>
      <w:r w:rsidRPr="003D21A2">
        <w:rPr>
          <w:rFonts w:ascii="ＭＳ Ｐゴシック" w:hAnsi="ＭＳ Ｐゴシック" w:hint="eastAsia"/>
          <w:b/>
          <w:szCs w:val="24"/>
          <w:u w:val="wave"/>
        </w:rPr>
        <w:t>通知カードのコピー等）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を本組合に提出済みの場合は、その後の添付は不要となります。</w:t>
      </w:r>
    </w:p>
    <w:p w:rsidR="00CB4A20" w:rsidRPr="007651DC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rPr>
          <w:rFonts w:ascii="ＭＳ Ｐゴシック" w:hAnsi="ＭＳ Ｐゴシック"/>
          <w:szCs w:val="24"/>
        </w:rPr>
      </w:pPr>
    </w:p>
    <w:p w:rsidR="00CB4A20" w:rsidRPr="00CB4A20" w:rsidRDefault="00CB4A20" w:rsidP="00CB4A20">
      <w:pPr>
        <w:tabs>
          <w:tab w:val="left" w:pos="426"/>
        </w:tabs>
        <w:spacing w:line="276" w:lineRule="auto"/>
        <w:ind w:left="142" w:rightChars="-236" w:right="-566"/>
        <w:jc w:val="right"/>
        <w:rPr>
          <w:rFonts w:ascii="ＭＳ Ｐゴシック" w:hAnsi="ＭＳ Ｐゴシック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第4号の1の裏面）</w:t>
      </w:r>
    </w:p>
    <w:sectPr w:rsidR="00CB4A20" w:rsidRPr="00CB4A20" w:rsidSect="00D3079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45" w:rsidRDefault="00446045" w:rsidP="009A3A73">
      <w:r>
        <w:separator/>
      </w:r>
    </w:p>
  </w:endnote>
  <w:endnote w:type="continuationSeparator" w:id="0">
    <w:p w:rsidR="00446045" w:rsidRDefault="00446045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45" w:rsidRDefault="00446045" w:rsidP="009A3A73">
      <w:r>
        <w:separator/>
      </w:r>
    </w:p>
  </w:footnote>
  <w:footnote w:type="continuationSeparator" w:id="0">
    <w:p w:rsidR="00446045" w:rsidRDefault="00446045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9B71C91"/>
    <w:multiLevelType w:val="hybridMultilevel"/>
    <w:tmpl w:val="AEF80EC0"/>
    <w:lvl w:ilvl="0" w:tplc="3C665EF8">
      <w:numFmt w:val="bullet"/>
      <w:lvlText w:val="※"/>
      <w:lvlJc w:val="left"/>
      <w:pPr>
        <w:ind w:left="391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94415"/>
    <w:multiLevelType w:val="hybridMultilevel"/>
    <w:tmpl w:val="9C8AE2B4"/>
    <w:lvl w:ilvl="0" w:tplc="F594E9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57F50"/>
    <w:multiLevelType w:val="hybridMultilevel"/>
    <w:tmpl w:val="F97A880E"/>
    <w:lvl w:ilvl="0" w:tplc="6D0AA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260D3"/>
    <w:rsid w:val="00032A04"/>
    <w:rsid w:val="0003407D"/>
    <w:rsid w:val="0004388D"/>
    <w:rsid w:val="000466FB"/>
    <w:rsid w:val="00066CA8"/>
    <w:rsid w:val="0007375D"/>
    <w:rsid w:val="001A42C8"/>
    <w:rsid w:val="001B16AC"/>
    <w:rsid w:val="001C222C"/>
    <w:rsid w:val="001F5DBA"/>
    <w:rsid w:val="00207754"/>
    <w:rsid w:val="00213FFB"/>
    <w:rsid w:val="00287681"/>
    <w:rsid w:val="002E759B"/>
    <w:rsid w:val="00316F10"/>
    <w:rsid w:val="00326E62"/>
    <w:rsid w:val="003349FF"/>
    <w:rsid w:val="003417DE"/>
    <w:rsid w:val="003905EE"/>
    <w:rsid w:val="003A041C"/>
    <w:rsid w:val="003A6417"/>
    <w:rsid w:val="003D215F"/>
    <w:rsid w:val="003D7D9E"/>
    <w:rsid w:val="003E7615"/>
    <w:rsid w:val="003F2A14"/>
    <w:rsid w:val="00431CF6"/>
    <w:rsid w:val="0044007E"/>
    <w:rsid w:val="00446045"/>
    <w:rsid w:val="00460D66"/>
    <w:rsid w:val="00462B7A"/>
    <w:rsid w:val="004C3D6D"/>
    <w:rsid w:val="004E7234"/>
    <w:rsid w:val="005023B2"/>
    <w:rsid w:val="00506B16"/>
    <w:rsid w:val="00520D2F"/>
    <w:rsid w:val="0054178F"/>
    <w:rsid w:val="005733DD"/>
    <w:rsid w:val="00600469"/>
    <w:rsid w:val="00653894"/>
    <w:rsid w:val="006538A8"/>
    <w:rsid w:val="00691136"/>
    <w:rsid w:val="006936FD"/>
    <w:rsid w:val="006A0ADA"/>
    <w:rsid w:val="006A4288"/>
    <w:rsid w:val="006A73E0"/>
    <w:rsid w:val="006D3458"/>
    <w:rsid w:val="006E2707"/>
    <w:rsid w:val="006F51F4"/>
    <w:rsid w:val="006F5789"/>
    <w:rsid w:val="007037A1"/>
    <w:rsid w:val="00741A36"/>
    <w:rsid w:val="0077141E"/>
    <w:rsid w:val="007910E8"/>
    <w:rsid w:val="007D37D9"/>
    <w:rsid w:val="007F4916"/>
    <w:rsid w:val="00824BC0"/>
    <w:rsid w:val="0085531D"/>
    <w:rsid w:val="00864B22"/>
    <w:rsid w:val="00874531"/>
    <w:rsid w:val="00904FB9"/>
    <w:rsid w:val="00926DA5"/>
    <w:rsid w:val="009635E9"/>
    <w:rsid w:val="00986231"/>
    <w:rsid w:val="00991EB0"/>
    <w:rsid w:val="009A3A73"/>
    <w:rsid w:val="00A468D9"/>
    <w:rsid w:val="00A540FB"/>
    <w:rsid w:val="00A6695F"/>
    <w:rsid w:val="00A66FF3"/>
    <w:rsid w:val="00A769A9"/>
    <w:rsid w:val="00A8791B"/>
    <w:rsid w:val="00AB58DF"/>
    <w:rsid w:val="00AD1A7C"/>
    <w:rsid w:val="00AF039B"/>
    <w:rsid w:val="00B04CC6"/>
    <w:rsid w:val="00B10697"/>
    <w:rsid w:val="00B16D87"/>
    <w:rsid w:val="00B309FB"/>
    <w:rsid w:val="00B519EC"/>
    <w:rsid w:val="00B66C15"/>
    <w:rsid w:val="00BD60B3"/>
    <w:rsid w:val="00BD7EB6"/>
    <w:rsid w:val="00CB4A20"/>
    <w:rsid w:val="00CE493D"/>
    <w:rsid w:val="00D30791"/>
    <w:rsid w:val="00D47666"/>
    <w:rsid w:val="00DD28B0"/>
    <w:rsid w:val="00DE683A"/>
    <w:rsid w:val="00E013D3"/>
    <w:rsid w:val="00E22E8E"/>
    <w:rsid w:val="00E42E2E"/>
    <w:rsid w:val="00E466E5"/>
    <w:rsid w:val="00EF49B1"/>
    <w:rsid w:val="00F1042A"/>
    <w:rsid w:val="00F82F9C"/>
    <w:rsid w:val="00FC0EE2"/>
    <w:rsid w:val="00FE21AD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  <w:style w:type="character" w:styleId="ab">
    <w:name w:val="Strong"/>
    <w:basedOn w:val="a0"/>
    <w:uiPriority w:val="22"/>
    <w:qFormat/>
    <w:rsid w:val="00CB4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5294-D41E-42C2-9FB7-1A74A5F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40</cp:revision>
  <cp:lastPrinted>2016-05-10T05:39:00Z</cp:lastPrinted>
  <dcterms:created xsi:type="dcterms:W3CDTF">2013-11-18T05:07:00Z</dcterms:created>
  <dcterms:modified xsi:type="dcterms:W3CDTF">2019-05-08T00:25:00Z</dcterms:modified>
</cp:coreProperties>
</file>